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138" w:rsidRDefault="00C33138" w:rsidP="00510325">
      <w:pPr>
        <w:tabs>
          <w:tab w:val="left" w:pos="2835"/>
        </w:tabs>
        <w:jc w:val="both"/>
        <w:rPr>
          <w:sz w:val="24"/>
          <w:szCs w:val="24"/>
        </w:rPr>
      </w:pPr>
    </w:p>
    <w:p w:rsidR="00376F27" w:rsidRPr="00376F27" w:rsidRDefault="00376F27" w:rsidP="00510325">
      <w:pPr>
        <w:tabs>
          <w:tab w:val="left" w:pos="2835"/>
        </w:tabs>
        <w:jc w:val="both"/>
        <w:rPr>
          <w:sz w:val="24"/>
          <w:szCs w:val="24"/>
        </w:rPr>
      </w:pPr>
    </w:p>
    <w:p w:rsidR="00C33138" w:rsidRPr="00376F27" w:rsidRDefault="00CB64A8" w:rsidP="00510325">
      <w:pPr>
        <w:tabs>
          <w:tab w:val="left" w:pos="2835"/>
        </w:tabs>
        <w:jc w:val="center"/>
        <w:rPr>
          <w:b/>
          <w:sz w:val="24"/>
          <w:szCs w:val="24"/>
        </w:rPr>
      </w:pPr>
      <w:r w:rsidRPr="00376F27">
        <w:rPr>
          <w:b/>
          <w:sz w:val="24"/>
          <w:szCs w:val="24"/>
        </w:rPr>
        <w:t xml:space="preserve"> LEI Nº </w:t>
      </w:r>
      <w:r w:rsidR="00376F27" w:rsidRPr="00376F27">
        <w:rPr>
          <w:b/>
          <w:sz w:val="24"/>
          <w:szCs w:val="24"/>
        </w:rPr>
        <w:t>6.585 – DE 23 DE FEVEREIRO DE 2023</w:t>
      </w:r>
    </w:p>
    <w:p w:rsidR="00376F27" w:rsidRDefault="00376F27" w:rsidP="00510325">
      <w:pPr>
        <w:tabs>
          <w:tab w:val="left" w:pos="2835"/>
        </w:tabs>
        <w:jc w:val="center"/>
        <w:rPr>
          <w:b/>
          <w:sz w:val="24"/>
          <w:szCs w:val="24"/>
        </w:rPr>
      </w:pPr>
    </w:p>
    <w:p w:rsidR="00376F27" w:rsidRPr="00376F27" w:rsidRDefault="00376F27" w:rsidP="00510325">
      <w:pPr>
        <w:tabs>
          <w:tab w:val="left" w:pos="2835"/>
        </w:tabs>
        <w:jc w:val="center"/>
        <w:rPr>
          <w:b/>
          <w:sz w:val="24"/>
          <w:szCs w:val="24"/>
        </w:rPr>
      </w:pPr>
    </w:p>
    <w:p w:rsidR="00C33138" w:rsidRPr="00376F27" w:rsidRDefault="00C33138" w:rsidP="0051032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138" w:rsidRPr="00376F27" w:rsidRDefault="00CB64A8" w:rsidP="00510325">
      <w:pPr>
        <w:pStyle w:val="TextosemFormatao"/>
        <w:ind w:left="756" w:hanging="28"/>
        <w:jc w:val="both"/>
        <w:rPr>
          <w:rFonts w:ascii="Times New Roman" w:hAnsi="Times New Roman"/>
          <w:sz w:val="24"/>
          <w:szCs w:val="24"/>
        </w:rPr>
      </w:pPr>
      <w:r w:rsidRPr="00376F27">
        <w:rPr>
          <w:rFonts w:ascii="Times New Roman" w:hAnsi="Times New Roman"/>
          <w:b/>
          <w:sz w:val="24"/>
          <w:szCs w:val="24"/>
        </w:rPr>
        <w:tab/>
        <w:t>DÁ DENOMINAÇÃO OFICIAL À RUA PROJETADA 12, LOCALIZADA NO LOTEAMENTO RESERVA DA CACHOEIRA, DE “JOAQUIM BERNARDINO DE SOUZA”</w:t>
      </w:r>
      <w:r w:rsidRPr="00376F27">
        <w:rPr>
          <w:rFonts w:ascii="Times New Roman" w:hAnsi="Times New Roman"/>
          <w:b/>
          <w:sz w:val="24"/>
          <w:szCs w:val="24"/>
        </w:rPr>
        <w:t>.</w:t>
      </w:r>
    </w:p>
    <w:p w:rsidR="00C33138" w:rsidRDefault="00C33138" w:rsidP="00510325">
      <w:pPr>
        <w:pStyle w:val="TextosemFormata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6F27" w:rsidRPr="00376F27" w:rsidRDefault="00376F27" w:rsidP="00510325">
      <w:pPr>
        <w:pStyle w:val="TextosemFormata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6F27" w:rsidRDefault="00376F27" w:rsidP="00376F27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376F27">
        <w:rPr>
          <w:rFonts w:ascii="Times New Roman" w:hAnsi="Times New Roman"/>
          <w:b/>
          <w:sz w:val="24"/>
          <w:szCs w:val="24"/>
        </w:rPr>
        <w:t>DIRCEU DA SILVA PAULINO</w:t>
      </w:r>
      <w:r w:rsidRPr="00376F27"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376F27" w:rsidRPr="00376F27" w:rsidRDefault="00376F27" w:rsidP="00376F27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F27" w:rsidRPr="00376F27" w:rsidRDefault="00376F27" w:rsidP="00376F27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138" w:rsidRDefault="00376F27" w:rsidP="00376F27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376F27">
        <w:rPr>
          <w:rFonts w:ascii="Times New Roman" w:hAnsi="Times New Roman"/>
          <w:b/>
          <w:sz w:val="24"/>
          <w:szCs w:val="24"/>
        </w:rPr>
        <w:t>FAÇO SABER</w:t>
      </w:r>
      <w:r w:rsidRPr="00376F27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376F27" w:rsidRPr="00376F27" w:rsidRDefault="00376F27" w:rsidP="00376F27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F27" w:rsidRPr="00376F27" w:rsidRDefault="00376F27" w:rsidP="00376F27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138" w:rsidRPr="00376F27" w:rsidRDefault="00CB64A8" w:rsidP="0051032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376F27">
        <w:rPr>
          <w:rFonts w:ascii="Times New Roman" w:hAnsi="Times New Roman"/>
          <w:b/>
          <w:sz w:val="24"/>
          <w:szCs w:val="24"/>
        </w:rPr>
        <w:t xml:space="preserve">Art. 1º </w:t>
      </w:r>
      <w:r w:rsidRPr="00376F27">
        <w:rPr>
          <w:rFonts w:ascii="Times New Roman" w:hAnsi="Times New Roman"/>
          <w:sz w:val="24"/>
          <w:szCs w:val="24"/>
        </w:rPr>
        <w:t>A Rua Projetada 12, localizada no loteamento Reserva da Cachoeira, passa a denominar-se</w:t>
      </w:r>
      <w:r w:rsidRPr="00376F27">
        <w:rPr>
          <w:rFonts w:ascii="Times New Roman" w:hAnsi="Times New Roman"/>
          <w:b/>
          <w:sz w:val="24"/>
          <w:szCs w:val="24"/>
        </w:rPr>
        <w:t xml:space="preserve"> “Joaquim Bernardino de Souza”.</w:t>
      </w:r>
    </w:p>
    <w:p w:rsidR="00C33138" w:rsidRPr="00376F27" w:rsidRDefault="00C33138" w:rsidP="0051032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138" w:rsidRPr="00376F27" w:rsidRDefault="00C33138" w:rsidP="0051032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138" w:rsidRPr="00376F27" w:rsidRDefault="00CB64A8" w:rsidP="0051032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376F27">
        <w:rPr>
          <w:rFonts w:ascii="Times New Roman" w:hAnsi="Times New Roman"/>
          <w:b/>
          <w:sz w:val="24"/>
          <w:szCs w:val="24"/>
        </w:rPr>
        <w:t>Art. 2º</w:t>
      </w:r>
      <w:r w:rsidRPr="00376F27">
        <w:rPr>
          <w:rFonts w:ascii="Times New Roman" w:hAnsi="Times New Roman"/>
          <w:sz w:val="24"/>
          <w:szCs w:val="24"/>
        </w:rPr>
        <w:t xml:space="preserve"> Esta Lei entra em vigor na data de sua publicação, revogando-se as disposições em contrário.</w:t>
      </w:r>
    </w:p>
    <w:p w:rsidR="00C33138" w:rsidRPr="00376F27" w:rsidRDefault="00C33138" w:rsidP="0051032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510325" w:rsidRDefault="00510325">
      <w:pPr>
        <w:rPr>
          <w:sz w:val="24"/>
          <w:szCs w:val="24"/>
        </w:rPr>
      </w:pPr>
    </w:p>
    <w:p w:rsidR="00376F27" w:rsidRDefault="00376F27">
      <w:pPr>
        <w:rPr>
          <w:sz w:val="24"/>
          <w:szCs w:val="24"/>
        </w:rPr>
      </w:pPr>
    </w:p>
    <w:p w:rsidR="00376F27" w:rsidRPr="00376F27" w:rsidRDefault="00376F27">
      <w:pPr>
        <w:rPr>
          <w:sz w:val="24"/>
          <w:szCs w:val="24"/>
        </w:rPr>
      </w:pPr>
    </w:p>
    <w:p w:rsidR="00376F27" w:rsidRPr="00376F27" w:rsidRDefault="00376F27">
      <w:pPr>
        <w:rPr>
          <w:sz w:val="24"/>
          <w:szCs w:val="24"/>
        </w:rPr>
      </w:pPr>
    </w:p>
    <w:p w:rsidR="00376F27" w:rsidRPr="00376F27" w:rsidRDefault="00376F27">
      <w:pPr>
        <w:rPr>
          <w:sz w:val="24"/>
          <w:szCs w:val="24"/>
        </w:rPr>
      </w:pPr>
    </w:p>
    <w:p w:rsidR="00376F27" w:rsidRPr="00376F27" w:rsidRDefault="00376F27" w:rsidP="00376F27">
      <w:pPr>
        <w:jc w:val="center"/>
        <w:rPr>
          <w:b/>
          <w:sz w:val="24"/>
          <w:szCs w:val="24"/>
        </w:rPr>
      </w:pPr>
      <w:r w:rsidRPr="00376F27">
        <w:rPr>
          <w:b/>
          <w:sz w:val="24"/>
          <w:szCs w:val="24"/>
        </w:rPr>
        <w:t>VEREADOR DIRCEU DA SILVA PAULINO</w:t>
      </w:r>
    </w:p>
    <w:p w:rsidR="00376F27" w:rsidRPr="00376F27" w:rsidRDefault="00376F27" w:rsidP="00376F27">
      <w:pPr>
        <w:jc w:val="center"/>
        <w:rPr>
          <w:b/>
          <w:sz w:val="24"/>
          <w:szCs w:val="24"/>
        </w:rPr>
      </w:pPr>
      <w:r w:rsidRPr="00376F27">
        <w:rPr>
          <w:b/>
          <w:sz w:val="24"/>
          <w:szCs w:val="24"/>
        </w:rPr>
        <w:t>Presidente da Câmara</w:t>
      </w:r>
    </w:p>
    <w:p w:rsidR="00376F27" w:rsidRPr="00376F27" w:rsidRDefault="00376F27" w:rsidP="00376F27">
      <w:pPr>
        <w:jc w:val="center"/>
        <w:rPr>
          <w:b/>
          <w:sz w:val="24"/>
          <w:szCs w:val="24"/>
        </w:rPr>
      </w:pPr>
    </w:p>
    <w:p w:rsidR="00376F27" w:rsidRPr="00376F27" w:rsidRDefault="00376F27" w:rsidP="00376F27">
      <w:pPr>
        <w:rPr>
          <w:sz w:val="24"/>
          <w:szCs w:val="24"/>
        </w:rPr>
      </w:pPr>
    </w:p>
    <w:p w:rsidR="00376F27" w:rsidRPr="00376F27" w:rsidRDefault="00376F27" w:rsidP="00376F27">
      <w:pPr>
        <w:rPr>
          <w:sz w:val="24"/>
          <w:szCs w:val="24"/>
        </w:rPr>
      </w:pPr>
      <w:bookmarkStart w:id="0" w:name="_GoBack"/>
      <w:bookmarkEnd w:id="0"/>
    </w:p>
    <w:p w:rsidR="00376F27" w:rsidRPr="00376F27" w:rsidRDefault="00376F27" w:rsidP="00376F27">
      <w:pPr>
        <w:rPr>
          <w:sz w:val="24"/>
          <w:szCs w:val="24"/>
        </w:rPr>
      </w:pPr>
      <w:r w:rsidRPr="00376F27">
        <w:rPr>
          <w:sz w:val="24"/>
          <w:szCs w:val="24"/>
        </w:rPr>
        <w:t>Registrada na Secretaria e afixada, em igual data, no Quadro de Avisos da Portaria da Câmara</w:t>
      </w:r>
    </w:p>
    <w:p w:rsidR="00376F27" w:rsidRPr="00376F27" w:rsidRDefault="00376F27" w:rsidP="00376F27">
      <w:pPr>
        <w:rPr>
          <w:sz w:val="24"/>
          <w:szCs w:val="24"/>
        </w:rPr>
      </w:pPr>
    </w:p>
    <w:p w:rsidR="00376F27" w:rsidRPr="00376F27" w:rsidRDefault="00376F27">
      <w:pPr>
        <w:rPr>
          <w:sz w:val="24"/>
          <w:szCs w:val="24"/>
        </w:rPr>
      </w:pPr>
    </w:p>
    <w:p w:rsidR="00510325" w:rsidRPr="00376F27" w:rsidRDefault="00510325">
      <w:pPr>
        <w:ind w:firstLine="709"/>
        <w:rPr>
          <w:sz w:val="24"/>
          <w:szCs w:val="24"/>
        </w:rPr>
      </w:pPr>
    </w:p>
    <w:p w:rsidR="00510325" w:rsidRPr="00376F27" w:rsidRDefault="00510325">
      <w:pPr>
        <w:ind w:firstLine="709"/>
        <w:rPr>
          <w:sz w:val="24"/>
          <w:szCs w:val="24"/>
        </w:rPr>
      </w:pPr>
    </w:p>
    <w:p w:rsidR="00C33138" w:rsidRPr="00376F27" w:rsidRDefault="00CB64A8" w:rsidP="00376F27">
      <w:pPr>
        <w:rPr>
          <w:b/>
        </w:rPr>
      </w:pPr>
      <w:r w:rsidRPr="00376F27">
        <w:rPr>
          <w:b/>
        </w:rPr>
        <w:t>Projeto de Lei n° 201 de 2022</w:t>
      </w:r>
    </w:p>
    <w:p w:rsidR="00510325" w:rsidRPr="00376F27" w:rsidRDefault="00CB64A8" w:rsidP="00376F27">
      <w:r w:rsidRPr="00376F27">
        <w:rPr>
          <w:b/>
        </w:rPr>
        <w:t>Autoria do Vereador Geraldo Vicente Bertanha</w:t>
      </w:r>
    </w:p>
    <w:sectPr w:rsidR="00510325" w:rsidRPr="00376F27" w:rsidSect="0051032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A8" w:rsidRDefault="00CB64A8">
      <w:r>
        <w:separator/>
      </w:r>
    </w:p>
  </w:endnote>
  <w:endnote w:type="continuationSeparator" w:id="0">
    <w:p w:rsidR="00CB64A8" w:rsidRDefault="00CB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38" w:rsidRDefault="00CB64A8">
    <w:pPr>
      <w:pStyle w:val="Rodap1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A8" w:rsidRDefault="00CB64A8">
      <w:r>
        <w:separator/>
      </w:r>
    </w:p>
  </w:footnote>
  <w:footnote w:type="continuationSeparator" w:id="0">
    <w:p w:rsidR="00CB64A8" w:rsidRDefault="00CB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38" w:rsidRDefault="00CB64A8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C33138" w:rsidRDefault="00CB64A8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38" w:rsidRDefault="00CB64A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2" name="Imagem 1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438147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C33138" w:rsidRDefault="00C33138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C33138" w:rsidRDefault="00C33138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 xml:space="preserve">CÂMARA </w:t>
    </w:r>
    <w:r>
      <w:rPr>
        <w:rFonts w:ascii="Arial" w:hAnsi="Arial"/>
        <w:b/>
        <w:sz w:val="34"/>
      </w:rPr>
      <w:t>MUNICIPAL DE MOGI MIRIM</w:t>
    </w:r>
  </w:p>
  <w:p w:rsidR="00C33138" w:rsidRDefault="00CB64A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38" w:rsidRDefault="00CB64A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66055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C33138" w:rsidRDefault="00C33138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C33138" w:rsidRDefault="00C33138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C33138" w:rsidRDefault="00CB64A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38"/>
    <w:rsid w:val="00364512"/>
    <w:rsid w:val="00376F27"/>
    <w:rsid w:val="00444277"/>
    <w:rsid w:val="00510325"/>
    <w:rsid w:val="0056575E"/>
    <w:rsid w:val="007A7CD4"/>
    <w:rsid w:val="00B403C9"/>
    <w:rsid w:val="00C33138"/>
    <w:rsid w:val="00CB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D5D7"/>
  <w15:docId w15:val="{2629A716-9CA7-4178-8CF1-046566B3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2F37-A2A8-401A-8176-C3FB37F6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4</cp:revision>
  <cp:lastPrinted>2022-12-14T12:13:00Z</cp:lastPrinted>
  <dcterms:created xsi:type="dcterms:W3CDTF">2021-10-20T11:39:00Z</dcterms:created>
  <dcterms:modified xsi:type="dcterms:W3CDTF">2023-02-15T19:14:00Z</dcterms:modified>
  <dc:language>pt-BR</dc:language>
</cp:coreProperties>
</file>